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94B" w:rsidRPr="00624637" w:rsidRDefault="0025494B" w:rsidP="0025494B">
      <w:pPr>
        <w:pStyle w:val="Nagwek2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24637">
        <w:rPr>
          <w:rFonts w:ascii="Times New Roman" w:hAnsi="Times New Roman" w:cs="Times New Roman"/>
          <w:sz w:val="24"/>
          <w:szCs w:val="24"/>
        </w:rPr>
        <w:t>AUTHOR’S DECLARATION</w:t>
      </w:r>
    </w:p>
    <w:p w:rsidR="0025494B" w:rsidRPr="00624637" w:rsidRDefault="0025494B" w:rsidP="0025494B">
      <w:pPr>
        <w:pStyle w:val="Nagwek2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24637">
        <w:rPr>
          <w:rFonts w:ascii="Times New Roman" w:hAnsi="Times New Roman" w:cs="Times New Roman"/>
          <w:sz w:val="24"/>
          <w:szCs w:val="24"/>
        </w:rPr>
        <w:t>regarding the use of artificial intelligence (AI) tools</w:t>
      </w:r>
    </w:p>
    <w:p w:rsidR="0025494B" w:rsidRPr="00624637" w:rsidRDefault="0025494B" w:rsidP="002549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5494B" w:rsidRPr="00624637" w:rsidRDefault="0025494B" w:rsidP="002549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24637">
        <w:rPr>
          <w:rFonts w:ascii="Times New Roman" w:hAnsi="Times New Roman" w:cs="Times New Roman"/>
          <w:sz w:val="24"/>
          <w:szCs w:val="24"/>
        </w:rPr>
        <w:t>Journal: Administrative Law Review</w:t>
      </w:r>
    </w:p>
    <w:p w:rsidR="0025494B" w:rsidRPr="00624637" w:rsidRDefault="0025494B" w:rsidP="002549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24637">
        <w:rPr>
          <w:rFonts w:ascii="Times New Roman" w:hAnsi="Times New Roman" w:cs="Times New Roman"/>
          <w:sz w:val="24"/>
          <w:szCs w:val="24"/>
        </w:rPr>
        <w:t>Title of the article: ............................................................................................................</w:t>
      </w:r>
    </w:p>
    <w:p w:rsidR="0025494B" w:rsidRPr="00624637" w:rsidRDefault="0025494B" w:rsidP="002549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24637">
        <w:rPr>
          <w:rFonts w:ascii="Times New Roman" w:hAnsi="Times New Roman" w:cs="Times New Roman"/>
          <w:sz w:val="24"/>
          <w:szCs w:val="24"/>
        </w:rPr>
        <w:t>Name and surname of the author / co-authors: .................................................................................</w:t>
      </w:r>
    </w:p>
    <w:p w:rsidR="0025494B" w:rsidRPr="00624637" w:rsidRDefault="0025494B" w:rsidP="002549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24637">
        <w:rPr>
          <w:rFonts w:ascii="Times New Roman" w:hAnsi="Times New Roman" w:cs="Times New Roman"/>
          <w:sz w:val="24"/>
          <w:szCs w:val="24"/>
        </w:rPr>
        <w:t>Affiliation: .................................................................................................................................</w:t>
      </w:r>
    </w:p>
    <w:p w:rsidR="0025494B" w:rsidRPr="00624637" w:rsidRDefault="0025494B" w:rsidP="002549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24637" w:rsidRPr="00624637" w:rsidRDefault="0025494B" w:rsidP="0062463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24637">
        <w:rPr>
          <w:rFonts w:ascii="Times New Roman" w:hAnsi="Times New Roman" w:cs="Times New Roman"/>
          <w:sz w:val="24"/>
          <w:szCs w:val="24"/>
        </w:rPr>
        <w:t>I, the undersigned, declare that:</w:t>
      </w:r>
    </w:p>
    <w:p w:rsidR="0025494B" w:rsidRPr="00624637" w:rsidRDefault="0025494B" w:rsidP="00624637">
      <w:pPr>
        <w:pStyle w:val="Nagwek2"/>
        <w:rPr>
          <w:rFonts w:ascii="Times New Roman" w:hAnsi="Times New Roman" w:cs="Times New Roman"/>
          <w:sz w:val="24"/>
          <w:szCs w:val="24"/>
        </w:rPr>
      </w:pPr>
      <w:r w:rsidRPr="00624637">
        <w:rPr>
          <w:rFonts w:ascii="Times New Roman" w:hAnsi="Times New Roman" w:cs="Times New Roman"/>
          <w:sz w:val="24"/>
          <w:szCs w:val="24"/>
        </w:rPr>
        <w:t>1. Information on the use of AI tools</w:t>
      </w:r>
    </w:p>
    <w:p w:rsidR="0025494B" w:rsidRPr="00624637" w:rsidRDefault="0025494B" w:rsidP="002549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24637">
        <w:rPr>
          <w:rFonts w:ascii="Segoe UI Symbol" w:hAnsi="Segoe UI Symbol" w:cs="Segoe UI Symbol"/>
          <w:sz w:val="24"/>
          <w:szCs w:val="24"/>
        </w:rPr>
        <w:t>☐</w:t>
      </w:r>
      <w:r w:rsidRPr="00624637">
        <w:rPr>
          <w:rFonts w:ascii="Times New Roman" w:hAnsi="Times New Roman" w:cs="Times New Roman"/>
          <w:sz w:val="24"/>
          <w:szCs w:val="24"/>
        </w:rPr>
        <w:t xml:space="preserve">  I did not use artificial intelligence tools in the preparation of this manuscript.</w:t>
      </w:r>
    </w:p>
    <w:p w:rsidR="0025494B" w:rsidRPr="00624637" w:rsidRDefault="0025494B" w:rsidP="002549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24637">
        <w:rPr>
          <w:rFonts w:ascii="Segoe UI Symbol" w:hAnsi="Segoe UI Symbol" w:cs="Segoe UI Symbol"/>
          <w:sz w:val="24"/>
          <w:szCs w:val="24"/>
        </w:rPr>
        <w:t>☐</w:t>
      </w:r>
      <w:r w:rsidRPr="00624637">
        <w:rPr>
          <w:rFonts w:ascii="Times New Roman" w:hAnsi="Times New Roman" w:cs="Times New Roman"/>
          <w:sz w:val="24"/>
          <w:szCs w:val="24"/>
        </w:rPr>
        <w:t xml:space="preserve">  I used artificial intelligence tools in the preparation of this manuscript to the extent described below:</w:t>
      </w:r>
    </w:p>
    <w:p w:rsidR="0025494B" w:rsidRPr="00624637" w:rsidRDefault="0025494B" w:rsidP="002549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5494B" w:rsidRPr="00624637" w:rsidRDefault="0025494B" w:rsidP="002549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24637">
        <w:rPr>
          <w:rFonts w:ascii="Times New Roman" w:hAnsi="Times New Roman" w:cs="Times New Roman"/>
          <w:sz w:val="24"/>
          <w:szCs w:val="24"/>
        </w:rPr>
        <w:t>Name of AI tool(s):</w:t>
      </w:r>
    </w:p>
    <w:p w:rsidR="0025494B" w:rsidRPr="00624637" w:rsidRDefault="0025494B" w:rsidP="002549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2463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:rsidR="0025494B" w:rsidRPr="00624637" w:rsidRDefault="0025494B" w:rsidP="002549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5494B" w:rsidRPr="00624637" w:rsidRDefault="0025494B" w:rsidP="002549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24637">
        <w:rPr>
          <w:rFonts w:ascii="Times New Roman" w:hAnsi="Times New Roman" w:cs="Times New Roman"/>
          <w:sz w:val="24"/>
          <w:szCs w:val="24"/>
        </w:rPr>
        <w:t>Scope of use (e.g., language editing, translation, data analysis, chart generation, bibliographic search):</w:t>
      </w:r>
    </w:p>
    <w:p w:rsidR="0025494B" w:rsidRPr="00624637" w:rsidRDefault="0025494B" w:rsidP="002549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2463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:rsidR="0025494B" w:rsidRPr="00624637" w:rsidRDefault="0025494B" w:rsidP="002549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5494B" w:rsidRPr="00624637" w:rsidRDefault="0025494B" w:rsidP="002549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24637">
        <w:rPr>
          <w:rFonts w:ascii="Times New Roman" w:hAnsi="Times New Roman" w:cs="Times New Roman"/>
          <w:sz w:val="24"/>
          <w:szCs w:val="24"/>
        </w:rPr>
        <w:t>Nature of use (description of technical/auxiliary support):</w:t>
      </w:r>
    </w:p>
    <w:p w:rsidR="0025494B" w:rsidRPr="00624637" w:rsidRDefault="0025494B" w:rsidP="002549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2463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:rsidR="0025494B" w:rsidRPr="00624637" w:rsidRDefault="0025494B" w:rsidP="00624637">
      <w:pPr>
        <w:pStyle w:val="Nagwek2"/>
        <w:rPr>
          <w:rFonts w:ascii="Times New Roman" w:hAnsi="Times New Roman" w:cs="Times New Roman"/>
          <w:sz w:val="24"/>
          <w:szCs w:val="24"/>
        </w:rPr>
      </w:pPr>
      <w:r w:rsidRPr="00624637">
        <w:rPr>
          <w:rFonts w:ascii="Times New Roman" w:hAnsi="Times New Roman" w:cs="Times New Roman"/>
          <w:sz w:val="24"/>
          <w:szCs w:val="24"/>
        </w:rPr>
        <w:t>2. Author’s responsibility</w:t>
      </w:r>
    </w:p>
    <w:p w:rsidR="00624637" w:rsidRPr="00624637" w:rsidRDefault="00624637" w:rsidP="002549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5494B" w:rsidRPr="00624637" w:rsidRDefault="0025494B" w:rsidP="002549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24637">
        <w:rPr>
          <w:rFonts w:ascii="Times New Roman" w:hAnsi="Times New Roman" w:cs="Times New Roman"/>
          <w:sz w:val="24"/>
          <w:szCs w:val="24"/>
        </w:rPr>
        <w:t>I declare that AI tools have not been indicated as authors or co-authors of the publication. Only natural persons meeting the authorship criteria have been indicated as authors of the article.</w:t>
      </w:r>
    </w:p>
    <w:p w:rsidR="0025494B" w:rsidRPr="00624637" w:rsidRDefault="0025494B" w:rsidP="002549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24637">
        <w:rPr>
          <w:rFonts w:ascii="Times New Roman" w:hAnsi="Times New Roman" w:cs="Times New Roman"/>
          <w:sz w:val="24"/>
          <w:szCs w:val="24"/>
        </w:rPr>
        <w:t>I accept full responsibility for the entire content of the manuscript, including parts generated or processed using AI tools.</w:t>
      </w:r>
    </w:p>
    <w:p w:rsidR="00624637" w:rsidRPr="00624637" w:rsidRDefault="0025494B" w:rsidP="0062463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24637">
        <w:rPr>
          <w:rFonts w:ascii="Times New Roman" w:hAnsi="Times New Roman" w:cs="Times New Roman"/>
          <w:sz w:val="24"/>
          <w:szCs w:val="24"/>
        </w:rPr>
        <w:t>I declare that all content generated using AI tools has been carefully verified, in particular in terms of substantive accuracy, reliability of sources, data accuracy, and compliance with applicable law.</w:t>
      </w:r>
    </w:p>
    <w:p w:rsidR="0025494B" w:rsidRPr="00624637" w:rsidRDefault="0025494B" w:rsidP="00624637">
      <w:pPr>
        <w:pStyle w:val="Nagwek2"/>
        <w:rPr>
          <w:rFonts w:ascii="Times New Roman" w:hAnsi="Times New Roman" w:cs="Times New Roman"/>
          <w:sz w:val="24"/>
          <w:szCs w:val="24"/>
        </w:rPr>
      </w:pPr>
      <w:r w:rsidRPr="00624637">
        <w:rPr>
          <w:rFonts w:ascii="Times New Roman" w:hAnsi="Times New Roman" w:cs="Times New Roman"/>
          <w:sz w:val="24"/>
          <w:szCs w:val="24"/>
        </w:rPr>
        <w:t>3. Compliance with publication ethics principles</w:t>
      </w:r>
    </w:p>
    <w:p w:rsidR="00624637" w:rsidRPr="00624637" w:rsidRDefault="00624637" w:rsidP="002549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5494B" w:rsidRPr="00624637" w:rsidRDefault="0025494B" w:rsidP="002549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24637">
        <w:rPr>
          <w:rFonts w:ascii="Times New Roman" w:hAnsi="Times New Roman" w:cs="Times New Roman"/>
          <w:sz w:val="24"/>
          <w:szCs w:val="24"/>
        </w:rPr>
        <w:t>I declare that the use of AI tools was solely auxiliary and did not replace independent, creative scientific work.</w:t>
      </w:r>
    </w:p>
    <w:p w:rsidR="0025494B" w:rsidRPr="00624637" w:rsidRDefault="0025494B" w:rsidP="002549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24637">
        <w:rPr>
          <w:rFonts w:ascii="Times New Roman" w:hAnsi="Times New Roman" w:cs="Times New Roman"/>
          <w:sz w:val="24"/>
          <w:szCs w:val="24"/>
        </w:rPr>
        <w:t>I ensure that the text does not contain false, misleading, offensive, discriminatory content, or content infringing the rights of third parties, including personal data protection regulations and intellectual property rights.</w:t>
      </w:r>
    </w:p>
    <w:p w:rsidR="0025494B" w:rsidRPr="00624637" w:rsidRDefault="0025494B" w:rsidP="002549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24637">
        <w:rPr>
          <w:rFonts w:ascii="Times New Roman" w:hAnsi="Times New Roman" w:cs="Times New Roman"/>
          <w:sz w:val="24"/>
          <w:szCs w:val="24"/>
        </w:rPr>
        <w:t>I am aware that failure to disclose significant use of AI tools may be considered a breach of publication ethics principles.</w:t>
      </w:r>
    </w:p>
    <w:p w:rsidR="0025494B" w:rsidRPr="00624637" w:rsidRDefault="0025494B" w:rsidP="002549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5494B" w:rsidRPr="00624637" w:rsidRDefault="0025494B" w:rsidP="002549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24637">
        <w:rPr>
          <w:rFonts w:ascii="Times New Roman" w:hAnsi="Times New Roman" w:cs="Times New Roman"/>
          <w:sz w:val="24"/>
          <w:szCs w:val="24"/>
        </w:rPr>
        <w:t>Place and date: .....................................................................................</w:t>
      </w:r>
    </w:p>
    <w:p w:rsidR="0025494B" w:rsidRPr="00624637" w:rsidRDefault="0025494B" w:rsidP="002549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24637">
        <w:rPr>
          <w:rFonts w:ascii="Times New Roman" w:hAnsi="Times New Roman" w:cs="Times New Roman"/>
          <w:sz w:val="24"/>
          <w:szCs w:val="24"/>
        </w:rPr>
        <w:t>Author’s signature: ...............................................................................................</w:t>
      </w:r>
    </w:p>
    <w:p w:rsidR="001A42D1" w:rsidRPr="00624637" w:rsidRDefault="001A505F" w:rsidP="0025494B">
      <w:pPr>
        <w:pStyle w:val="Nagwek2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624637">
        <w:rPr>
          <w:rFonts w:ascii="Times New Roman" w:hAnsi="Times New Roman" w:cs="Times New Roman"/>
          <w:sz w:val="24"/>
          <w:szCs w:val="24"/>
          <w:lang w:val="pl-PL"/>
        </w:rPr>
        <w:lastRenderedPageBreak/>
        <w:t>OŚWIADCZENIE AUTORA</w:t>
      </w:r>
      <w:r w:rsidRPr="00624637">
        <w:rPr>
          <w:rFonts w:ascii="Times New Roman" w:hAnsi="Times New Roman" w:cs="Times New Roman"/>
          <w:sz w:val="24"/>
          <w:szCs w:val="24"/>
          <w:lang w:val="pl-PL"/>
        </w:rPr>
        <w:br/>
        <w:t>w zakresie wykorzystania narzędzi sztucznej inteligencji (AI)</w:t>
      </w:r>
    </w:p>
    <w:p w:rsidR="001A42D1" w:rsidRPr="00624637" w:rsidRDefault="001A505F" w:rsidP="002549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624637">
        <w:rPr>
          <w:rFonts w:ascii="Times New Roman" w:hAnsi="Times New Roman" w:cs="Times New Roman"/>
          <w:sz w:val="24"/>
          <w:szCs w:val="24"/>
          <w:lang w:val="pl-PL"/>
        </w:rPr>
        <w:br/>
        <w:t>Czasopismo: Przegląd Prawa Administracyjnego</w:t>
      </w:r>
    </w:p>
    <w:p w:rsidR="001A42D1" w:rsidRPr="00624637" w:rsidRDefault="001A505F" w:rsidP="002549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624637">
        <w:rPr>
          <w:rFonts w:ascii="Times New Roman" w:hAnsi="Times New Roman" w:cs="Times New Roman"/>
          <w:sz w:val="24"/>
          <w:szCs w:val="24"/>
          <w:lang w:val="pl-PL"/>
        </w:rPr>
        <w:t>Tytuł artykułu: ...............................................................................................................</w:t>
      </w:r>
    </w:p>
    <w:p w:rsidR="001A42D1" w:rsidRPr="00624637" w:rsidRDefault="001A505F" w:rsidP="002549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624637">
        <w:rPr>
          <w:rFonts w:ascii="Times New Roman" w:hAnsi="Times New Roman" w:cs="Times New Roman"/>
          <w:sz w:val="24"/>
          <w:szCs w:val="24"/>
          <w:lang w:val="pl-PL"/>
        </w:rPr>
        <w:t>Imię i nazwisko autora / współautorów: .................................................................................</w:t>
      </w:r>
    </w:p>
    <w:p w:rsidR="001A42D1" w:rsidRPr="00624637" w:rsidRDefault="001A505F" w:rsidP="002549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624637">
        <w:rPr>
          <w:rFonts w:ascii="Times New Roman" w:hAnsi="Times New Roman" w:cs="Times New Roman"/>
          <w:sz w:val="24"/>
          <w:szCs w:val="24"/>
          <w:lang w:val="pl-PL"/>
        </w:rPr>
        <w:t>Afiliacja: .................................................................................................................................</w:t>
      </w:r>
    </w:p>
    <w:p w:rsidR="001A42D1" w:rsidRPr="00624637" w:rsidRDefault="001A505F" w:rsidP="002549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624637">
        <w:rPr>
          <w:rFonts w:ascii="Times New Roman" w:hAnsi="Times New Roman" w:cs="Times New Roman"/>
          <w:sz w:val="24"/>
          <w:szCs w:val="24"/>
          <w:lang w:val="pl-PL"/>
        </w:rPr>
        <w:br/>
        <w:t>Ja, niżej podpisany/a, oświadczam, że:</w:t>
      </w:r>
    </w:p>
    <w:p w:rsidR="0025494B" w:rsidRPr="00624637" w:rsidRDefault="001A505F" w:rsidP="0025494B">
      <w:pPr>
        <w:pStyle w:val="Nagwek2"/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624637">
        <w:rPr>
          <w:rFonts w:ascii="Times New Roman" w:hAnsi="Times New Roman" w:cs="Times New Roman"/>
          <w:sz w:val="24"/>
          <w:szCs w:val="24"/>
          <w:lang w:val="pl-PL"/>
        </w:rPr>
        <w:t>1. Informacja o wykorzystaniu narzędzi AI</w:t>
      </w:r>
    </w:p>
    <w:p w:rsidR="001A42D1" w:rsidRPr="00624637" w:rsidRDefault="001A505F" w:rsidP="002549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624637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624637">
        <w:rPr>
          <w:rFonts w:ascii="Times New Roman" w:hAnsi="Times New Roman" w:cs="Times New Roman"/>
          <w:sz w:val="24"/>
          <w:szCs w:val="24"/>
          <w:lang w:val="pl-PL"/>
        </w:rPr>
        <w:t xml:space="preserve">  W procesie przygotowania manuskryptu nie korzystałem/</w:t>
      </w:r>
      <w:proofErr w:type="spellStart"/>
      <w:r w:rsidRPr="00624637">
        <w:rPr>
          <w:rFonts w:ascii="Times New Roman" w:hAnsi="Times New Roman" w:cs="Times New Roman"/>
          <w:sz w:val="24"/>
          <w:szCs w:val="24"/>
          <w:lang w:val="pl-PL"/>
        </w:rPr>
        <w:t>am</w:t>
      </w:r>
      <w:proofErr w:type="spellEnd"/>
      <w:r w:rsidRPr="00624637">
        <w:rPr>
          <w:rFonts w:ascii="Times New Roman" w:hAnsi="Times New Roman" w:cs="Times New Roman"/>
          <w:sz w:val="24"/>
          <w:szCs w:val="24"/>
          <w:lang w:val="pl-PL"/>
        </w:rPr>
        <w:t xml:space="preserve"> z narzędzi sztucznej inteligencji.</w:t>
      </w:r>
    </w:p>
    <w:p w:rsidR="001A42D1" w:rsidRPr="00624637" w:rsidRDefault="001A505F" w:rsidP="002549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624637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624637">
        <w:rPr>
          <w:rFonts w:ascii="Times New Roman" w:hAnsi="Times New Roman" w:cs="Times New Roman"/>
          <w:sz w:val="24"/>
          <w:szCs w:val="24"/>
          <w:lang w:val="pl-PL"/>
        </w:rPr>
        <w:t xml:space="preserve">  W procesie przygotowania manuskryptu korzystałem/</w:t>
      </w:r>
      <w:proofErr w:type="spellStart"/>
      <w:r w:rsidRPr="00624637">
        <w:rPr>
          <w:rFonts w:ascii="Times New Roman" w:hAnsi="Times New Roman" w:cs="Times New Roman"/>
          <w:sz w:val="24"/>
          <w:szCs w:val="24"/>
          <w:lang w:val="pl-PL"/>
        </w:rPr>
        <w:t>am</w:t>
      </w:r>
      <w:proofErr w:type="spellEnd"/>
      <w:r w:rsidRPr="00624637">
        <w:rPr>
          <w:rFonts w:ascii="Times New Roman" w:hAnsi="Times New Roman" w:cs="Times New Roman"/>
          <w:sz w:val="24"/>
          <w:szCs w:val="24"/>
          <w:lang w:val="pl-PL"/>
        </w:rPr>
        <w:t xml:space="preserve"> z narzędzi sztucznej inteligencji w zakresie opisanym poniżej:</w:t>
      </w:r>
    </w:p>
    <w:p w:rsidR="001A42D1" w:rsidRPr="00624637" w:rsidRDefault="001A505F" w:rsidP="002549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624637">
        <w:rPr>
          <w:rFonts w:ascii="Times New Roman" w:hAnsi="Times New Roman" w:cs="Times New Roman"/>
          <w:sz w:val="24"/>
          <w:szCs w:val="24"/>
          <w:lang w:val="pl-PL"/>
        </w:rPr>
        <w:br/>
        <w:t>Nazwa narzędzia / narzędzi AI:</w:t>
      </w:r>
    </w:p>
    <w:p w:rsidR="001A42D1" w:rsidRPr="00624637" w:rsidRDefault="001A505F" w:rsidP="002549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624637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............................................................................</w:t>
      </w:r>
    </w:p>
    <w:p w:rsidR="001A42D1" w:rsidRPr="00624637" w:rsidRDefault="001A505F" w:rsidP="002549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624637">
        <w:rPr>
          <w:rFonts w:ascii="Times New Roman" w:hAnsi="Times New Roman" w:cs="Times New Roman"/>
          <w:sz w:val="24"/>
          <w:szCs w:val="24"/>
          <w:lang w:val="pl-PL"/>
        </w:rPr>
        <w:br/>
        <w:t>Zakres wykorzystania (np. redakcja językowa, tłumaczenie, analiza danych, generowanie wykresów, kwerenda bibliograficzna):</w:t>
      </w:r>
    </w:p>
    <w:p w:rsidR="001A42D1" w:rsidRPr="00624637" w:rsidRDefault="001A505F" w:rsidP="002549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624637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............................................................................</w:t>
      </w:r>
    </w:p>
    <w:p w:rsidR="001A42D1" w:rsidRPr="00624637" w:rsidRDefault="001A505F" w:rsidP="002549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624637">
        <w:rPr>
          <w:rFonts w:ascii="Times New Roman" w:hAnsi="Times New Roman" w:cs="Times New Roman"/>
          <w:sz w:val="24"/>
          <w:szCs w:val="24"/>
          <w:lang w:val="pl-PL"/>
        </w:rPr>
        <w:br/>
        <w:t>Charakter wykorzystania (opis wsparcia technicznego/pomocniczego):</w:t>
      </w:r>
    </w:p>
    <w:p w:rsidR="001A42D1" w:rsidRPr="00624637" w:rsidRDefault="001A505F" w:rsidP="002549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624637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............................................................................</w:t>
      </w:r>
    </w:p>
    <w:p w:rsidR="00BF71DF" w:rsidRPr="00624637" w:rsidRDefault="001A505F" w:rsidP="0025494B">
      <w:pPr>
        <w:pStyle w:val="Nagwek2"/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624637">
        <w:rPr>
          <w:rFonts w:ascii="Times New Roman" w:hAnsi="Times New Roman" w:cs="Times New Roman"/>
          <w:sz w:val="24"/>
          <w:szCs w:val="24"/>
          <w:lang w:val="pl-PL"/>
        </w:rPr>
        <w:t>2. Odpowiedzialność autora</w:t>
      </w:r>
    </w:p>
    <w:p w:rsidR="0025494B" w:rsidRPr="00624637" w:rsidRDefault="0025494B" w:rsidP="002549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</w:p>
    <w:p w:rsidR="001A42D1" w:rsidRPr="00624637" w:rsidRDefault="001A505F" w:rsidP="002549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624637">
        <w:rPr>
          <w:rFonts w:ascii="Times New Roman" w:hAnsi="Times New Roman" w:cs="Times New Roman"/>
          <w:sz w:val="24"/>
          <w:szCs w:val="24"/>
          <w:lang w:val="pl-PL"/>
        </w:rPr>
        <w:t>Oświadczam, że narzędzia AI nie zostały wskazane jako autorzy ani współautorzy publikacji. Wyłącznie osoby fizyczne spełniające kryteria autorstwa zostały wskazane jako autorzy artykułu.</w:t>
      </w:r>
    </w:p>
    <w:p w:rsidR="001A42D1" w:rsidRPr="00624637" w:rsidRDefault="001A505F" w:rsidP="002549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624637">
        <w:rPr>
          <w:rFonts w:ascii="Times New Roman" w:hAnsi="Times New Roman" w:cs="Times New Roman"/>
          <w:sz w:val="24"/>
          <w:szCs w:val="24"/>
          <w:lang w:val="pl-PL"/>
        </w:rPr>
        <w:t>Przyjmuję pełną odpowiedzialność za całość treści manuskryptu, w tym za fragmenty wygenerowane lub przetworzone przy użyciu narzędzi AI.</w:t>
      </w:r>
    </w:p>
    <w:p w:rsidR="001A42D1" w:rsidRPr="00624637" w:rsidRDefault="001A505F" w:rsidP="002549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624637">
        <w:rPr>
          <w:rFonts w:ascii="Times New Roman" w:hAnsi="Times New Roman" w:cs="Times New Roman"/>
          <w:sz w:val="24"/>
          <w:szCs w:val="24"/>
          <w:lang w:val="pl-PL"/>
        </w:rPr>
        <w:t>Oświadczam, że wszystkie treści wygenerowane przy użyciu narzędzi AI zostały poddane szczegółowej weryfikacji, w szczególności w zakresie poprawności merytorycznej, prawdziwości źródeł, danych oraz zgodności z obowiązującym prawem.</w:t>
      </w:r>
    </w:p>
    <w:p w:rsidR="001A42D1" w:rsidRPr="00624637" w:rsidRDefault="001A505F" w:rsidP="0025494B">
      <w:pPr>
        <w:pStyle w:val="Nagwek2"/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624637">
        <w:rPr>
          <w:rFonts w:ascii="Times New Roman" w:hAnsi="Times New Roman" w:cs="Times New Roman"/>
          <w:sz w:val="24"/>
          <w:szCs w:val="24"/>
          <w:lang w:val="pl-PL"/>
        </w:rPr>
        <w:t>3. Zgodność z zasadami etyki publikacyjnej</w:t>
      </w:r>
    </w:p>
    <w:p w:rsidR="0025494B" w:rsidRPr="00624637" w:rsidRDefault="0025494B" w:rsidP="002549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</w:p>
    <w:p w:rsidR="001A42D1" w:rsidRPr="00624637" w:rsidRDefault="001A505F" w:rsidP="002549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624637">
        <w:rPr>
          <w:rFonts w:ascii="Times New Roman" w:hAnsi="Times New Roman" w:cs="Times New Roman"/>
          <w:sz w:val="24"/>
          <w:szCs w:val="24"/>
          <w:lang w:val="pl-PL"/>
        </w:rPr>
        <w:t>Oświadczam, że wykorzystanie narzędzi AI miało charakter wyłącznie pomocniczy i nie zastępowało samodzielnej, twórczej pracy naukowej.</w:t>
      </w:r>
    </w:p>
    <w:p w:rsidR="001A42D1" w:rsidRPr="00624637" w:rsidRDefault="001A505F" w:rsidP="002549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624637">
        <w:rPr>
          <w:rFonts w:ascii="Times New Roman" w:hAnsi="Times New Roman" w:cs="Times New Roman"/>
          <w:sz w:val="24"/>
          <w:szCs w:val="24"/>
          <w:lang w:val="pl-PL"/>
        </w:rPr>
        <w:t>Zapewniam, że tekst nie zawiera treści nieprawdziwych, wprowadzających w błąd, obraźliwych, dyskryminujących ani naruszających prawa osób trzecich, w tym przepisów o ochronie danych osobowych i praw własności intelektualnej.</w:t>
      </w:r>
    </w:p>
    <w:p w:rsidR="001A42D1" w:rsidRPr="00624637" w:rsidRDefault="001A505F" w:rsidP="002549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624637">
        <w:rPr>
          <w:rFonts w:ascii="Times New Roman" w:hAnsi="Times New Roman" w:cs="Times New Roman"/>
          <w:sz w:val="24"/>
          <w:szCs w:val="24"/>
          <w:lang w:val="pl-PL"/>
        </w:rPr>
        <w:t>Jestem świadomy/a, że brak ujawnienia istotnego wykorzystania narzędzi AI może zostać uznany za naruszenie zasad etyki publikacyjnej.</w:t>
      </w:r>
    </w:p>
    <w:p w:rsidR="0025494B" w:rsidRPr="00624637" w:rsidRDefault="001A505F" w:rsidP="002549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624637">
        <w:rPr>
          <w:rFonts w:ascii="Times New Roman" w:hAnsi="Times New Roman" w:cs="Times New Roman"/>
          <w:sz w:val="24"/>
          <w:szCs w:val="24"/>
          <w:lang w:val="pl-PL"/>
        </w:rPr>
        <w:br/>
        <w:t>Miejscowość i data: .....................................................................................</w:t>
      </w:r>
    </w:p>
    <w:p w:rsidR="001A42D1" w:rsidRPr="00624637" w:rsidRDefault="001A505F" w:rsidP="002549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624637">
        <w:rPr>
          <w:rFonts w:ascii="Times New Roman" w:hAnsi="Times New Roman" w:cs="Times New Roman"/>
          <w:sz w:val="24"/>
          <w:szCs w:val="24"/>
          <w:lang w:val="pl-PL"/>
        </w:rPr>
        <w:t>Podpis autora: ...............................................................................................</w:t>
      </w:r>
    </w:p>
    <w:sectPr w:rsidR="001A42D1" w:rsidRPr="00624637" w:rsidSect="0025494B">
      <w:pgSz w:w="12240" w:h="15840"/>
      <w:pgMar w:top="709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A42D1"/>
    <w:rsid w:val="001A505F"/>
    <w:rsid w:val="0025494B"/>
    <w:rsid w:val="0029639D"/>
    <w:rsid w:val="00326F90"/>
    <w:rsid w:val="0057392E"/>
    <w:rsid w:val="00624637"/>
    <w:rsid w:val="00AA1D8D"/>
    <w:rsid w:val="00B47730"/>
    <w:rsid w:val="00BF71D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977738-1E78-4288-B034-0B29B3BD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3</Words>
  <Characters>4641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ydawnictwo</cp:lastModifiedBy>
  <cp:revision>2</cp:revision>
  <dcterms:created xsi:type="dcterms:W3CDTF">2026-02-20T12:44:00Z</dcterms:created>
  <dcterms:modified xsi:type="dcterms:W3CDTF">2026-02-20T12:44:00Z</dcterms:modified>
</cp:coreProperties>
</file>